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295612">
        <w:rPr>
          <w:rFonts w:ascii="Times New Roman" w:hAnsi="Times New Roman"/>
          <w:sz w:val="24"/>
          <w:szCs w:val="24"/>
        </w:rPr>
        <w:t>Н.А. Грищу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БУК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Н.В. Четкова</w:t>
      </w:r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январь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5219"/>
        <w:gridCol w:w="3707"/>
        <w:gridCol w:w="109"/>
        <w:gridCol w:w="4561"/>
      </w:tblGrid>
      <w:tr w:rsidR="00FA1A27" w:rsidRPr="00754FF1" w:rsidTr="00993A48">
        <w:tc>
          <w:tcPr>
            <w:tcW w:w="1650" w:type="dxa"/>
          </w:tcPr>
          <w:p w:rsidR="00FA1A27" w:rsidRPr="00754FF1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54FF1">
              <w:rPr>
                <w:rFonts w:ascii="Times New Roman" w:hAnsi="Times New Roman"/>
                <w:b/>
                <w:i/>
                <w:sz w:val="23"/>
                <w:szCs w:val="23"/>
              </w:rPr>
              <w:t>Дата и время проведения</w:t>
            </w:r>
          </w:p>
        </w:tc>
        <w:tc>
          <w:tcPr>
            <w:tcW w:w="5299" w:type="dxa"/>
          </w:tcPr>
          <w:p w:rsidR="00FA1A27" w:rsidRPr="00754FF1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54FF1">
              <w:rPr>
                <w:rFonts w:ascii="Times New Roman" w:hAnsi="Times New Roman"/>
                <w:b/>
                <w:i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764" w:type="dxa"/>
          </w:tcPr>
          <w:p w:rsidR="00FA1A27" w:rsidRPr="00754FF1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54FF1">
              <w:rPr>
                <w:rFonts w:ascii="Times New Roman" w:hAnsi="Times New Roman"/>
                <w:b/>
                <w:i/>
                <w:sz w:val="23"/>
                <w:szCs w:val="23"/>
              </w:rPr>
              <w:t>Место проведения</w:t>
            </w:r>
          </w:p>
        </w:tc>
        <w:tc>
          <w:tcPr>
            <w:tcW w:w="4737" w:type="dxa"/>
            <w:gridSpan w:val="2"/>
          </w:tcPr>
          <w:p w:rsidR="00FA1A27" w:rsidRPr="00754FF1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54FF1">
              <w:rPr>
                <w:rFonts w:ascii="Times New Roman" w:hAnsi="Times New Roman"/>
                <w:b/>
                <w:i/>
                <w:sz w:val="23"/>
                <w:szCs w:val="23"/>
              </w:rPr>
              <w:t>Ответственные</w:t>
            </w:r>
          </w:p>
        </w:tc>
      </w:tr>
      <w:tr w:rsidR="00FA1A27" w:rsidRPr="005643BB" w:rsidTr="00B86C45">
        <w:tc>
          <w:tcPr>
            <w:tcW w:w="15450" w:type="dxa"/>
            <w:gridSpan w:val="5"/>
            <w:shd w:val="clear" w:color="auto" w:fill="7F7F7F"/>
          </w:tcPr>
          <w:p w:rsidR="00FA1A27" w:rsidRPr="005643BB" w:rsidRDefault="00FA1A27" w:rsidP="00766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 – спортивный комплекс р.п. Сосьва (РКСК)</w:t>
            </w:r>
          </w:p>
        </w:tc>
      </w:tr>
      <w:tr w:rsidR="00963FE3" w:rsidRPr="005643BB" w:rsidTr="00993A48">
        <w:tc>
          <w:tcPr>
            <w:tcW w:w="1650" w:type="dxa"/>
            <w:shd w:val="clear" w:color="auto" w:fill="FFFFFF" w:themeFill="background1"/>
          </w:tcPr>
          <w:p w:rsidR="00963FE3" w:rsidRPr="005643BB" w:rsidRDefault="00963FE3" w:rsidP="008C4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1.01.2019 г.</w:t>
            </w:r>
          </w:p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299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Новогодняя дискотека для жителей</w:t>
            </w:r>
          </w:p>
        </w:tc>
        <w:tc>
          <w:tcPr>
            <w:tcW w:w="3876" w:type="dxa"/>
            <w:gridSpan w:val="2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залзал РКСК р.п. Сосьва</w:t>
            </w:r>
          </w:p>
        </w:tc>
        <w:tc>
          <w:tcPr>
            <w:tcW w:w="4625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кунова Т.А. зав. массовым сектором</w:t>
            </w:r>
          </w:p>
        </w:tc>
      </w:tr>
      <w:tr w:rsidR="00963FE3" w:rsidRPr="005643BB" w:rsidTr="00993A48">
        <w:tc>
          <w:tcPr>
            <w:tcW w:w="1650" w:type="dxa"/>
            <w:shd w:val="clear" w:color="auto" w:fill="FFFFFF" w:themeFill="background1"/>
          </w:tcPr>
          <w:p w:rsidR="00963FE3" w:rsidRPr="005643BB" w:rsidRDefault="00963FE3" w:rsidP="008C4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3.01.2019 г.</w:t>
            </w:r>
          </w:p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299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«Воробьиная» дискотека для детей</w:t>
            </w:r>
          </w:p>
        </w:tc>
        <w:tc>
          <w:tcPr>
            <w:tcW w:w="3876" w:type="dxa"/>
            <w:gridSpan w:val="2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залзал РКСК р.п. Сосьва</w:t>
            </w:r>
          </w:p>
        </w:tc>
        <w:tc>
          <w:tcPr>
            <w:tcW w:w="4625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кунова Т.А. зав. массовым сектором</w:t>
            </w:r>
          </w:p>
        </w:tc>
      </w:tr>
      <w:tr w:rsidR="00963FE3" w:rsidRPr="005643BB" w:rsidTr="00993A48">
        <w:tc>
          <w:tcPr>
            <w:tcW w:w="1650" w:type="dxa"/>
            <w:shd w:val="clear" w:color="auto" w:fill="FFFFFF" w:themeFill="background1"/>
          </w:tcPr>
          <w:p w:rsidR="00963FE3" w:rsidRPr="005643BB" w:rsidRDefault="00963FE3" w:rsidP="008C4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5.01.2019 г.</w:t>
            </w:r>
          </w:p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99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росмотр кинофильма для детей с сайта «Культура.РФ» «Новогодние приключения Маши и Вити»</w:t>
            </w:r>
          </w:p>
        </w:tc>
        <w:tc>
          <w:tcPr>
            <w:tcW w:w="3876" w:type="dxa"/>
            <w:gridSpan w:val="2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рительный за РКСК р.п. Сосьва</w:t>
            </w:r>
          </w:p>
        </w:tc>
        <w:tc>
          <w:tcPr>
            <w:tcW w:w="4625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атке Т.О. Руководитель кружка</w:t>
            </w:r>
          </w:p>
        </w:tc>
      </w:tr>
      <w:tr w:rsidR="00963FE3" w:rsidRPr="005643BB" w:rsidTr="00993A48">
        <w:tc>
          <w:tcPr>
            <w:tcW w:w="1650" w:type="dxa"/>
            <w:shd w:val="clear" w:color="auto" w:fill="FFFFFF" w:themeFill="background1"/>
          </w:tcPr>
          <w:p w:rsidR="00963FE3" w:rsidRPr="005643BB" w:rsidRDefault="00963FE3" w:rsidP="008C4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7.01.2019 г.</w:t>
            </w:r>
          </w:p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1-40.</w:t>
            </w:r>
          </w:p>
        </w:tc>
        <w:tc>
          <w:tcPr>
            <w:tcW w:w="5299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ждественская елка «Чудеса случаются»</w:t>
            </w:r>
          </w:p>
        </w:tc>
        <w:tc>
          <w:tcPr>
            <w:tcW w:w="3876" w:type="dxa"/>
            <w:gridSpan w:val="2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лощадь РКСК</w:t>
            </w:r>
          </w:p>
        </w:tc>
        <w:tc>
          <w:tcPr>
            <w:tcW w:w="4625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кунова Т.А. зав. массовым сектором</w:t>
            </w:r>
          </w:p>
        </w:tc>
      </w:tr>
      <w:tr w:rsidR="00963FE3" w:rsidRPr="005643BB" w:rsidTr="00993A48">
        <w:tc>
          <w:tcPr>
            <w:tcW w:w="1650" w:type="dxa"/>
            <w:shd w:val="clear" w:color="auto" w:fill="FFFFFF" w:themeFill="background1"/>
          </w:tcPr>
          <w:p w:rsidR="00963FE3" w:rsidRPr="005643BB" w:rsidRDefault="00963FE3" w:rsidP="008C4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7.01.2019 г.</w:t>
            </w:r>
          </w:p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-00.</w:t>
            </w:r>
          </w:p>
        </w:tc>
        <w:tc>
          <w:tcPr>
            <w:tcW w:w="5299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етские спортивные состязания на свежем воздухе «Рождественские гонки»</w:t>
            </w:r>
          </w:p>
        </w:tc>
        <w:tc>
          <w:tcPr>
            <w:tcW w:w="3876" w:type="dxa"/>
            <w:gridSpan w:val="2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лощадь РКСК</w:t>
            </w:r>
          </w:p>
        </w:tc>
        <w:tc>
          <w:tcPr>
            <w:tcW w:w="4625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саков А.П. зав. объектом</w:t>
            </w:r>
          </w:p>
        </w:tc>
      </w:tr>
      <w:tr w:rsidR="00963FE3" w:rsidRPr="005643BB" w:rsidTr="00993A48">
        <w:tc>
          <w:tcPr>
            <w:tcW w:w="1650" w:type="dxa"/>
            <w:shd w:val="clear" w:color="auto" w:fill="FFFFFF" w:themeFill="background1"/>
          </w:tcPr>
          <w:p w:rsidR="00963FE3" w:rsidRPr="005643BB" w:rsidRDefault="00963FE3" w:rsidP="008C4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7.01.2019 г</w:t>
            </w:r>
          </w:p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-00.</w:t>
            </w:r>
          </w:p>
        </w:tc>
        <w:tc>
          <w:tcPr>
            <w:tcW w:w="5299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ждественская дискотека для жителей</w:t>
            </w:r>
          </w:p>
        </w:tc>
        <w:tc>
          <w:tcPr>
            <w:tcW w:w="3876" w:type="dxa"/>
            <w:gridSpan w:val="2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залзал РКСК р.п. Сосьва</w:t>
            </w:r>
          </w:p>
        </w:tc>
        <w:tc>
          <w:tcPr>
            <w:tcW w:w="4625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Шенгальс Е.В. худ. руководитель, </w:t>
            </w:r>
          </w:p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унько К.В. зав. сектором по работе с молодежью</w:t>
            </w:r>
          </w:p>
        </w:tc>
      </w:tr>
      <w:tr w:rsidR="00963FE3" w:rsidRPr="005643BB" w:rsidTr="00993A48">
        <w:tc>
          <w:tcPr>
            <w:tcW w:w="1650" w:type="dxa"/>
            <w:shd w:val="clear" w:color="auto" w:fill="FFFFFF" w:themeFill="background1"/>
          </w:tcPr>
          <w:p w:rsidR="00963FE3" w:rsidRPr="005643BB" w:rsidRDefault="00963FE3" w:rsidP="008C4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-00.</w:t>
            </w:r>
          </w:p>
        </w:tc>
        <w:tc>
          <w:tcPr>
            <w:tcW w:w="5299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нцерт посвященный празднованию 85-летию Свердловской области «Урал – сердце России»</w:t>
            </w:r>
          </w:p>
        </w:tc>
        <w:tc>
          <w:tcPr>
            <w:tcW w:w="3876" w:type="dxa"/>
            <w:gridSpan w:val="2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рительный за РКСК р.п. Сосьва</w:t>
            </w:r>
          </w:p>
        </w:tc>
        <w:tc>
          <w:tcPr>
            <w:tcW w:w="4625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Елсукова В.Г., культорганизатор РКСК п.г.т. Сосьва</w:t>
            </w:r>
          </w:p>
        </w:tc>
      </w:tr>
      <w:tr w:rsidR="00963FE3" w:rsidRPr="005643BB" w:rsidTr="00993A48">
        <w:tc>
          <w:tcPr>
            <w:tcW w:w="1650" w:type="dxa"/>
            <w:shd w:val="clear" w:color="auto" w:fill="FFFFFF" w:themeFill="background1"/>
          </w:tcPr>
          <w:p w:rsidR="00963FE3" w:rsidRPr="005643BB" w:rsidRDefault="00963FE3" w:rsidP="008C4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  <w:p w:rsidR="00963FE3" w:rsidRPr="005643BB" w:rsidRDefault="00963FE3" w:rsidP="008C40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договоренности</w:t>
            </w:r>
          </w:p>
        </w:tc>
        <w:tc>
          <w:tcPr>
            <w:tcW w:w="5299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углый стол « Сделай правильный выбор»</w:t>
            </w:r>
          </w:p>
        </w:tc>
        <w:tc>
          <w:tcPr>
            <w:tcW w:w="3876" w:type="dxa"/>
            <w:gridSpan w:val="2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У р.п. Сосьва</w:t>
            </w:r>
          </w:p>
        </w:tc>
        <w:tc>
          <w:tcPr>
            <w:tcW w:w="4625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унько К.В, зав. сектором по работе с молодежью</w:t>
            </w:r>
          </w:p>
        </w:tc>
      </w:tr>
      <w:tr w:rsidR="00963FE3" w:rsidRPr="005643BB" w:rsidTr="00993A48">
        <w:tc>
          <w:tcPr>
            <w:tcW w:w="1650" w:type="dxa"/>
            <w:shd w:val="clear" w:color="auto" w:fill="FFFFFF" w:themeFill="background1"/>
          </w:tcPr>
          <w:p w:rsidR="00963FE3" w:rsidRPr="005643BB" w:rsidRDefault="00963FE3" w:rsidP="008C4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28.01.2019</w:t>
            </w:r>
          </w:p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299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Линейка памяти, посвященная Международному дню памяти жертв холокоста «Горе народов»</w:t>
            </w:r>
          </w:p>
        </w:tc>
        <w:tc>
          <w:tcPr>
            <w:tcW w:w="3876" w:type="dxa"/>
            <w:gridSpan w:val="2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лощадь РКСК р.п. Сосьва</w:t>
            </w:r>
          </w:p>
        </w:tc>
        <w:tc>
          <w:tcPr>
            <w:tcW w:w="4625" w:type="dxa"/>
            <w:shd w:val="clear" w:color="auto" w:fill="FFFFFF" w:themeFill="background1"/>
          </w:tcPr>
          <w:p w:rsidR="00963FE3" w:rsidRPr="005643BB" w:rsidRDefault="00963FE3" w:rsidP="008C4072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унько К.В, зав. сектором по работе с молодежью</w:t>
            </w:r>
          </w:p>
        </w:tc>
      </w:tr>
    </w:tbl>
    <w:tbl>
      <w:tblPr>
        <w:tblStyle w:val="a9"/>
        <w:tblW w:w="15450" w:type="dxa"/>
        <w:tblInd w:w="534" w:type="dxa"/>
        <w:tblLayout w:type="fixed"/>
        <w:tblLook w:val="04A0"/>
      </w:tblPr>
      <w:tblGrid>
        <w:gridCol w:w="1558"/>
        <w:gridCol w:w="5104"/>
        <w:gridCol w:w="109"/>
        <w:gridCol w:w="32"/>
        <w:gridCol w:w="33"/>
        <w:gridCol w:w="3795"/>
        <w:gridCol w:w="4819"/>
      </w:tblGrid>
      <w:tr w:rsidR="00FA1A27" w:rsidRPr="005643BB" w:rsidTr="00ED71A8">
        <w:tc>
          <w:tcPr>
            <w:tcW w:w="15450" w:type="dxa"/>
            <w:gridSpan w:val="7"/>
            <w:shd w:val="clear" w:color="auto" w:fill="7F7F7F" w:themeFill="text1" w:themeFillTint="80"/>
          </w:tcPr>
          <w:p w:rsidR="00FA1A27" w:rsidRPr="005643BB" w:rsidRDefault="00FA1A27" w:rsidP="007667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Горького, р.п. Сосьва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Рождественские посиделки» для детей и подростков 6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Рождественский ангел» 6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Мычалкина Д.А., заведующий ЦРБ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Исторический календарь «Дни воинской славы России и памятные даты истории» 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«Блокада Ленинграда»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Шимова В.С., библиограф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КЗ «Новогодний концерт»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Шимова В.С., библиограф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В здоровом теле здоровый дух»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 М.А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Экскурсия по библиотеке «Книжкин дом» для учеников 1 классов 6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Шимова В.С., библиограф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икл мероприятий «Чудеса театра» «И…оживают куклы» о многообразии видов кукольных театров, для детей младшего и среднего школьного возраста 6+ и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шакова М.А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етирование «Что читаешь, молодежь?»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имова В.С., библиограф 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нижная выставка «Страницы необыкновенной жизни» 115 лет со дня рождения писателя и публициста А.П. Гайдара (1904-1941)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итова Т.Н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ромкие чтения «115 лет со времени постановки пьесы А.П. Чехова «Вишнёвый сад» (1904)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а Н.Н., библиотекарь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здание серии персональных закладок «Мы помним!» «Блокада Ленинграда»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Шимова В.С., библиограф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Книжная выставка «Татьянин день – красивый праздник» ко Дню российского студенчества 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итова Т.Н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нижная выставка «1941 – 1943. Блокада Ленинграда»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итова Т.Н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калейдоскоп «Родной земли многоголосье» 18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 «Кукольный театр» по сказам </w:t>
            </w: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П.П. Бажова для детей младшего и среднего школьного возраста 6+ и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Коршакова М.А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Толерантность – путь к миру»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а Н.Н., библиотекарь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нижная выставка «Дивных сказов чудеса» к 140-летию со дня рождения писателя и очеркиста П.П. Бажова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а Н.Н., библиотекарь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нформационный час «Был город-фронт, была блокада» (о подвиге ленинградцев в годы ВОВ)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а Н.Н., библиотекарь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я с раздачей буклетов «Жизнь даётся один раз» вред/польза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 М.А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8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нижная выставка «В рабстве у безумия» алкоголизм, табакокурение, наркомания +выставка рисунков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шакова М.А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8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ас узнавания «Добрый уральский волшебник» к 140-летию со дня рождения писателя и очеркиста П.П. Бажова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а Н.Н., библиотекарь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31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245" w:type="dxa"/>
            <w:gridSpan w:val="3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КЗ «Орган + саксофон. «Сновидения» 12+</w:t>
            </w:r>
          </w:p>
        </w:tc>
        <w:tc>
          <w:tcPr>
            <w:tcW w:w="3828" w:type="dxa"/>
            <w:gridSpan w:val="2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819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имова В.С., библиограф </w:t>
            </w:r>
          </w:p>
        </w:tc>
      </w:tr>
      <w:tr w:rsidR="00CE6552" w:rsidRPr="005643BB" w:rsidTr="00ED71A8">
        <w:tc>
          <w:tcPr>
            <w:tcW w:w="15450" w:type="dxa"/>
            <w:gridSpan w:val="7"/>
            <w:shd w:val="clear" w:color="auto" w:fill="808080" w:themeFill="background1" w:themeFillShade="80"/>
          </w:tcPr>
          <w:p w:rsidR="00CE6552" w:rsidRPr="005643BB" w:rsidRDefault="00CE6552" w:rsidP="007667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Пушкина, р.п. Сосьва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4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спектакль «Скоро, скоро Новый год!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7667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7667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7667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7667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4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спектакль «Чудеса на Новый год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9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ыставка книг «Книги юбиляры – 2019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1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аздача памяток «Огонь всегда опасен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ыставка книг «Хроники области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16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Беседа со слайд-презентацией «Сетевой этикет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rPr>
          <w:trHeight w:val="274"/>
        </w:trPr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ас информации «Моя провинция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2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ыставка книг к 140-летию со дня рождения П.П. Бажова «Уральские сказы мастера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4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Беседа «Бажовские сказы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календарь «27 января - День полного освобождения Ленинграда от фашистской </w:t>
            </w:r>
            <w:hyperlink r:id="rId6" w:history="1">
              <w:r w:rsidRPr="005643BB">
                <w:rPr>
                  <w:rStyle w:val="ab"/>
                  <w:color w:val="000000" w:themeColor="text1"/>
                  <w:sz w:val="24"/>
                  <w:szCs w:val="24"/>
                </w:rPr>
                <w:t>блокады</w:t>
              </w:r>
            </w:hyperlink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hyperlink r:id="rId7" w:tooltip="1944 год" w:history="1">
              <w:r w:rsidRPr="005643BB">
                <w:rPr>
                  <w:rStyle w:val="ab"/>
                  <w:color w:val="000000" w:themeColor="text1"/>
                  <w:sz w:val="24"/>
                  <w:szCs w:val="24"/>
                </w:rPr>
                <w:t>1944 год</w:t>
              </w:r>
            </w:hyperlink>
            <w:r w:rsidRPr="005643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работнике таможни – 26 января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ED71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D0725B" w:rsidRPr="005643BB" w:rsidRDefault="00D0725B" w:rsidP="00D0725B">
            <w:pPr>
              <w:tabs>
                <w:tab w:val="left" w:pos="9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:00</w:t>
            </w:r>
            <w:r w:rsidRPr="005643B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Беседа со слайд-презентацией «Заповедная страна Бажова» в рамках межрегиональной акции «Читаем сказы Павла Петровича Бажова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278" w:type="dxa"/>
            <w:gridSpan w:val="4"/>
          </w:tcPr>
          <w:p w:rsidR="00D0725B" w:rsidRPr="005643BB" w:rsidRDefault="00D0725B" w:rsidP="00D0725B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спектакль «Чудеса на Новый год» для детей, состоящих на персонифицированном учете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арифуллина В.Н., заведующий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рючкова Л.Н. библиотекарь</w:t>
            </w:r>
          </w:p>
        </w:tc>
      </w:tr>
      <w:tr w:rsidR="00D0725B" w:rsidRPr="005643BB" w:rsidTr="00ED71A8">
        <w:tc>
          <w:tcPr>
            <w:tcW w:w="15450" w:type="dxa"/>
            <w:gridSpan w:val="7"/>
            <w:shd w:val="clear" w:color="auto" w:fill="7F7F7F" w:themeFill="text1" w:themeFillTint="80"/>
          </w:tcPr>
          <w:p w:rsidR="00D0725B" w:rsidRPr="005643BB" w:rsidRDefault="00D0725B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ий сельский клуб, п. Пасынок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 «Новый год встречаем вместе - танцем, юмором и песней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Санина Н.А. заведующий филиалом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03.01.2019.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Игровая программа для детей на свежем воздухе «В стране морозных снежков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Территория  ДК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lastRenderedPageBreak/>
              <w:t>03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Викторина на тему зимних сказок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 «Раз снежинка, два снежинка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05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Мультимедийный час для детей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(показ мультфильмов)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Зал 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06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Рождественские колядки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 «Наступили святки – начались колядки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Территория поселка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07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Фольклорная программа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«Поем, пляшем и танцуем  колядуем, колядуем!»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 Рождество Христово.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«Не забудь сказать, Спасибо»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Всемирный день Спасибо.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910BB4" w:rsidRPr="005643BB" w:rsidTr="00ED71A8">
        <w:trPr>
          <w:trHeight w:val="485"/>
        </w:trPr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3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Утренник для детей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 «Прощание с елкой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3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 Вечер отдыха: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«Пиратская вечеринка»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Костюмированный бал «Тем кому  за ….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9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«Наши сани ездят сами» 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Территория  ДК п. Пасынок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9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Оформить стенд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 «Земля Уральская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  <w:p w:rsidR="00910BB4" w:rsidRPr="00910BB4" w:rsidRDefault="00910BB4" w:rsidP="00910B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Викторина по П.П. Бажову </w:t>
            </w:r>
          </w:p>
          <w:p w:rsidR="00910BB4" w:rsidRPr="00910BB4" w:rsidRDefault="00910BB4" w:rsidP="00910B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26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«Зимний забег по сугробам в валенках»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Всемирный День Снега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Территория  ДК п. Пасынок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22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«От объятий станет всем теплей»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Международный день объятий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  <w:p w:rsidR="00910BB4" w:rsidRPr="00910BB4" w:rsidRDefault="00910BB4" w:rsidP="00910BB4">
            <w:pPr>
              <w:rPr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26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 «В гости к Татьяне».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lastRenderedPageBreak/>
              <w:t>Татьянин День .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День российского студенчества.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Фойе Пасынковского Дома </w:t>
            </w:r>
            <w:r w:rsidRPr="00910BB4">
              <w:rPr>
                <w:rFonts w:ascii="Times New Roman" w:hAnsi="Times New Roman"/>
                <w:sz w:val="24"/>
                <w:szCs w:val="24"/>
              </w:rPr>
              <w:lastRenderedPageBreak/>
              <w:t>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  <w:p w:rsidR="00910BB4" w:rsidRPr="00910BB4" w:rsidRDefault="00910BB4" w:rsidP="00910BB4">
            <w:pPr>
              <w:rPr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lastRenderedPageBreak/>
              <w:t>Якимова Т.Л. библиотекарь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lastRenderedPageBreak/>
              <w:t>25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«Незатихающая боль блокады»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День воинской славы России.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Кружковая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«Дед Мороз и Снегурочка.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Кружковая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5,12,19,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26.2019</w:t>
            </w:r>
          </w:p>
          <w:p w:rsidR="00910BB4" w:rsidRPr="00910BB4" w:rsidRDefault="00910BB4" w:rsidP="00910B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5,12,19,</w:t>
            </w:r>
          </w:p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26.2019</w:t>
            </w:r>
          </w:p>
          <w:p w:rsidR="00910BB4" w:rsidRPr="00910BB4" w:rsidRDefault="00910BB4" w:rsidP="00910B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Взрослая дискотека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Фойе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910BB4" w:rsidRPr="005643BB" w:rsidTr="00ED71A8">
        <w:tc>
          <w:tcPr>
            <w:tcW w:w="1558" w:type="dxa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5278" w:type="dxa"/>
            <w:gridSpan w:val="4"/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>Зал Пасынковского Дома культуры п. Пасыно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10BB4" w:rsidRPr="00910BB4" w:rsidRDefault="00910BB4" w:rsidP="00910B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Санина Н.А. заведующий филиалом </w:t>
            </w:r>
          </w:p>
        </w:tc>
      </w:tr>
      <w:tr w:rsidR="00D0725B" w:rsidRPr="005643BB" w:rsidTr="00ED71A8">
        <w:tc>
          <w:tcPr>
            <w:tcW w:w="15450" w:type="dxa"/>
            <w:gridSpan w:val="7"/>
            <w:shd w:val="clear" w:color="auto" w:fill="808080" w:themeFill="background1" w:themeFillShade="80"/>
          </w:tcPr>
          <w:p w:rsidR="00D0725B" w:rsidRPr="005643BB" w:rsidRDefault="00D0725B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клуб, с. Романово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Морозко», дискотек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юков О.С. менеджер по культурно-массовому досугу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юков О.С. менеджер по культурно-массовому досугу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2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юков О.С. менеджер по культурно-массовому досугу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3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риключения на новогодней елке», дискотек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6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«Пришла коляда, на кануне рождества» колядки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юков О.С. менеджер по культурно-массовому досугу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азмещение информации в уголке здоровья о вреде алкоголизм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юков О.С. менеджер по культурно-массовому досугу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каз презентации «Биография П.П. Бажова» к 140 летию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юков О.С. менеджер по культурно-массовому досугу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6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азвлекательная программа «Ликует доблестный студент» 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5643BB" w:rsidRPr="005643BB" w:rsidTr="00ED71A8">
        <w:tc>
          <w:tcPr>
            <w:tcW w:w="1558" w:type="dxa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ас истории «75 лет со дня снятия блокады Ленинграда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5643BB" w:rsidRPr="005643BB" w:rsidRDefault="005643BB" w:rsidP="005643B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юков О.С. Менеджер по культурно-массовому досугу</w:t>
            </w:r>
          </w:p>
        </w:tc>
      </w:tr>
      <w:tr w:rsidR="00D0725B" w:rsidRPr="005643BB" w:rsidTr="00ED71A8">
        <w:tc>
          <w:tcPr>
            <w:tcW w:w="15450" w:type="dxa"/>
            <w:gridSpan w:val="7"/>
            <w:shd w:val="clear" w:color="auto" w:fill="808080" w:themeFill="background1" w:themeFillShade="80"/>
          </w:tcPr>
          <w:p w:rsidR="00D0725B" w:rsidRPr="005643BB" w:rsidRDefault="00D0725B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омановская сельская библиотека, с. Романово</w:t>
            </w: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ая постановка «</w:t>
            </w:r>
            <w:r w:rsidRPr="005643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одние</w:t>
            </w:r>
            <w:r w:rsidRPr="0056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ключения Снежинки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никоваТ.Р. худ.руководитель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  <w:p w:rsidR="00DE218E" w:rsidRPr="005643BB" w:rsidRDefault="00DE218E" w:rsidP="008C4072">
            <w:pPr>
              <w:contextualSpacing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ришла Коляда накануне Рождества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никоваТ.Р. худ.руководитель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1.12.2019 – 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добрых дел (оказание волонтерами помощи инвалидам в уборке придворовой территории от снега)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 Романово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онный стенд                        «Свердловская область – 85 лет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 библиотекарь</w:t>
            </w: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нижная выставка «Гайдар и его команда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8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ный час «Всадник, скачущий впереди», посвященный </w:t>
            </w:r>
            <w:r w:rsidRPr="005643B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15-ю со </w:t>
            </w:r>
            <w:r w:rsidRPr="005643BB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ня</w:t>
            </w:r>
            <w:r w:rsidRPr="005643B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643BB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ождения</w:t>
            </w:r>
            <w:r w:rsidRPr="005643B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А. П. </w:t>
            </w:r>
            <w:r w:rsidRPr="005643BB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айдара</w:t>
            </w:r>
            <w:r w:rsidRPr="005643B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(1904-1941)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БОУ СОШ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ая программа «У зимних ворот игровой хоровод» (зимние забавы на улице, посвященная Всемирному дню снега)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дома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никоваТ.Р. худ.руководитель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нижная выставка «Творец уральских сказов», посвященная 140-летию со дня рождения уральского писателя П. П. Бажова» (1879-1950)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рок мужества «Боль и ярость Собибора», посвященный Международному  дню памяти жертв Холокоста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мановский 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218E" w:rsidRPr="005643BB" w:rsidTr="00ED71A8">
        <w:tc>
          <w:tcPr>
            <w:tcW w:w="1558" w:type="dxa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5213" w:type="dxa"/>
            <w:gridSpan w:val="2"/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кторина «По сказам П.П. Бажова»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манов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E218E" w:rsidRPr="005643BB" w:rsidRDefault="00DE218E" w:rsidP="008C407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D0725B" w:rsidRPr="005643BB" w:rsidTr="00ED71A8">
        <w:tc>
          <w:tcPr>
            <w:tcW w:w="15450" w:type="dxa"/>
            <w:gridSpan w:val="7"/>
            <w:shd w:val="clear" w:color="auto" w:fill="808080" w:themeFill="background1" w:themeFillShade="80"/>
          </w:tcPr>
          <w:p w:rsidR="00D0725B" w:rsidRPr="005643BB" w:rsidRDefault="00D0725B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клуб, д.Маслова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1.01.2019              21.00</w:t>
            </w:r>
          </w:p>
        </w:tc>
        <w:tc>
          <w:tcPr>
            <w:tcW w:w="5104" w:type="dxa"/>
          </w:tcPr>
          <w:p w:rsidR="006A050B" w:rsidRPr="005643BB" w:rsidRDefault="006A050B" w:rsidP="006A050B">
            <w:pPr>
              <w:tabs>
                <w:tab w:val="left" w:pos="229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вечер «Новогодняя кутерьм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ий СД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 Якимова М.А ., зав. филиалом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5.01.2019              15.00</w:t>
            </w:r>
          </w:p>
        </w:tc>
        <w:tc>
          <w:tcPr>
            <w:tcW w:w="5104" w:type="dxa"/>
          </w:tcPr>
          <w:p w:rsidR="006A050B" w:rsidRPr="005643BB" w:rsidRDefault="006A050B" w:rsidP="006A050B">
            <w:pPr>
              <w:tabs>
                <w:tab w:val="left" w:pos="229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портивная игровая программа «Наши сани едут сам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Уличное мероприятие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М.А ., зав. филиалом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5.01.2019             20.00</w:t>
            </w:r>
          </w:p>
        </w:tc>
        <w:tc>
          <w:tcPr>
            <w:tcW w:w="5104" w:type="dxa"/>
          </w:tcPr>
          <w:p w:rsidR="006A050B" w:rsidRPr="005643BB" w:rsidRDefault="006A050B" w:rsidP="006A050B">
            <w:pPr>
              <w:tabs>
                <w:tab w:val="left" w:pos="229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ий СД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Якимова М.А ., зав. филиалом 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6.01.2019             15.00</w:t>
            </w:r>
          </w:p>
        </w:tc>
        <w:tc>
          <w:tcPr>
            <w:tcW w:w="5104" w:type="dxa"/>
          </w:tcPr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B">
              <w:rPr>
                <w:sz w:val="24"/>
                <w:szCs w:val="24"/>
              </w:rPr>
              <w:t>Театрализованное представление    «Рождество и Новый год ждут ребят у ворот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ий СД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М.А ., зав. филиалом Петухова Г.А ., библиотекарь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19              15.00</w:t>
            </w:r>
          </w:p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B">
              <w:rPr>
                <w:rFonts w:ascii="Times New Roman" w:hAnsi="Times New Roman" w:cs="Times New Roman"/>
                <w:sz w:val="24"/>
                <w:szCs w:val="24"/>
              </w:rPr>
              <w:t>Старый Новый Год «Прощание с ёлкой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ий СД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Якимова М.А ., зав. филиалом 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7.01.2019                    13.00</w:t>
            </w:r>
          </w:p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A050B" w:rsidRPr="005643BB" w:rsidRDefault="006A050B" w:rsidP="006A050B">
            <w:pPr>
              <w:tabs>
                <w:tab w:val="left" w:pos="229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атание на ледяной горк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Уличное мероприятие</w:t>
            </w:r>
          </w:p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М.А ., зав. филиалом</w:t>
            </w:r>
          </w:p>
        </w:tc>
      </w:tr>
      <w:tr w:rsidR="006A050B" w:rsidRPr="005643BB" w:rsidTr="00A86C4B">
        <w:trPr>
          <w:trHeight w:val="577"/>
        </w:trPr>
        <w:tc>
          <w:tcPr>
            <w:tcW w:w="1558" w:type="dxa"/>
          </w:tcPr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7.01.2019                    12.00</w:t>
            </w:r>
          </w:p>
        </w:tc>
        <w:tc>
          <w:tcPr>
            <w:tcW w:w="5104" w:type="dxa"/>
          </w:tcPr>
          <w:p w:rsidR="006A050B" w:rsidRPr="005643BB" w:rsidRDefault="006A050B" w:rsidP="006A050B">
            <w:pPr>
              <w:tabs>
                <w:tab w:val="left" w:pos="229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каз презентации «СВЕРДЛОВСКАЯ ОБЛАСТЬ И УРАЛ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ий СД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М.А ., зав. филиалом Петухова Г.А ., библиотекарь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4.01.2019             15.00</w:t>
            </w:r>
          </w:p>
          <w:p w:rsidR="006A050B" w:rsidRPr="005643BB" w:rsidRDefault="006A050B" w:rsidP="006A050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каз презентации «Сталинград:  200 дней мужества и стойкост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ий СД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М.А ., зав. филиалом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B">
              <w:rPr>
                <w:rFonts w:ascii="Times New Roman" w:hAnsi="Times New Roman" w:cs="Times New Roman"/>
                <w:sz w:val="24"/>
                <w:szCs w:val="24"/>
              </w:rPr>
              <w:t>25.01.2019              20.00</w:t>
            </w:r>
          </w:p>
        </w:tc>
        <w:tc>
          <w:tcPr>
            <w:tcW w:w="5104" w:type="dxa"/>
          </w:tcPr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вечер «Татьянин день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ий СДК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М.А ., зав. филиалом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8.01.2019              15.00</w:t>
            </w:r>
          </w:p>
        </w:tc>
        <w:tc>
          <w:tcPr>
            <w:tcW w:w="5104" w:type="dxa"/>
          </w:tcPr>
          <w:p w:rsidR="006A050B" w:rsidRPr="005643BB" w:rsidRDefault="006A050B" w:rsidP="006A050B">
            <w:pPr>
              <w:pStyle w:val="2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43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(распространение памятки среди населения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Уличное мероприятие </w:t>
            </w:r>
          </w:p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М.А ., зав. филиалом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31.01.2019              15.00</w:t>
            </w:r>
          </w:p>
        </w:tc>
        <w:tc>
          <w:tcPr>
            <w:tcW w:w="5104" w:type="dxa"/>
          </w:tcPr>
          <w:p w:rsidR="006A050B" w:rsidRPr="005643BB" w:rsidRDefault="006A050B" w:rsidP="006A050B">
            <w:pPr>
              <w:pStyle w:val="a4"/>
              <w:rPr>
                <w:color w:val="1F282C"/>
                <w:sz w:val="24"/>
                <w:szCs w:val="24"/>
              </w:rPr>
            </w:pPr>
            <w:r w:rsidRPr="005643BB">
              <w:rPr>
                <w:sz w:val="24"/>
                <w:szCs w:val="24"/>
              </w:rPr>
              <w:t>Распространение брошюр  среди населения «Алкоголь враг человек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Уличное мероприятие </w:t>
            </w:r>
          </w:p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5643BB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М.А ., зав. филиалом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910BB4" w:rsidRDefault="006A050B" w:rsidP="006A050B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,11,12,18,19,</w:t>
            </w:r>
          </w:p>
          <w:p w:rsidR="006A050B" w:rsidRPr="00910BB4" w:rsidRDefault="006A050B" w:rsidP="006A050B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26.</w:t>
            </w:r>
          </w:p>
        </w:tc>
        <w:tc>
          <w:tcPr>
            <w:tcW w:w="5104" w:type="dxa"/>
          </w:tcPr>
          <w:p w:rsidR="006A050B" w:rsidRPr="00910BB4" w:rsidRDefault="006A050B" w:rsidP="006A050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отеки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910BB4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 w:rsidRPr="00910BB4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910BB4" w:rsidRDefault="006A050B" w:rsidP="006A050B">
            <w:pPr>
              <w:pStyle w:val="af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BB4">
              <w:rPr>
                <w:rFonts w:ascii="Times New Roman" w:hAnsi="Times New Roman" w:cs="Times New Roman"/>
                <w:color w:val="000000"/>
              </w:rPr>
              <w:t>Якимова М.А., зав. Масловским СДК</w:t>
            </w:r>
          </w:p>
        </w:tc>
      </w:tr>
      <w:tr w:rsidR="006A050B" w:rsidRPr="005643BB" w:rsidTr="00ED71A8">
        <w:tc>
          <w:tcPr>
            <w:tcW w:w="1558" w:type="dxa"/>
          </w:tcPr>
          <w:p w:rsidR="006A050B" w:rsidRPr="00910BB4" w:rsidRDefault="006A050B" w:rsidP="006A050B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и месяца по расписанию </w:t>
            </w:r>
          </w:p>
        </w:tc>
        <w:tc>
          <w:tcPr>
            <w:tcW w:w="5104" w:type="dxa"/>
          </w:tcPr>
          <w:p w:rsidR="006A050B" w:rsidRPr="00910BB4" w:rsidRDefault="006A050B" w:rsidP="006A050B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клубных формировании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A050B" w:rsidRPr="00910BB4" w:rsidRDefault="006A050B" w:rsidP="006A05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B4">
              <w:rPr>
                <w:rFonts w:ascii="Times New Roman" w:hAnsi="Times New Roman"/>
                <w:sz w:val="24"/>
                <w:szCs w:val="24"/>
              </w:rPr>
              <w:t xml:space="preserve">Масловский </w:t>
            </w:r>
            <w:r w:rsidRPr="00910BB4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 культур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A050B" w:rsidRPr="00910BB4" w:rsidRDefault="006A050B" w:rsidP="006A050B">
            <w:pPr>
              <w:pStyle w:val="af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BB4">
              <w:rPr>
                <w:rFonts w:ascii="Times New Roman" w:hAnsi="Times New Roman" w:cs="Times New Roman"/>
                <w:color w:val="000000"/>
              </w:rPr>
              <w:t>Якимова М.А., зав. Масловским СДК</w:t>
            </w:r>
          </w:p>
        </w:tc>
      </w:tr>
      <w:tr w:rsidR="00D0725B" w:rsidRPr="005643BB" w:rsidTr="00ED71A8">
        <w:tc>
          <w:tcPr>
            <w:tcW w:w="15450" w:type="dxa"/>
            <w:gridSpan w:val="7"/>
            <w:shd w:val="clear" w:color="auto" w:fill="808080" w:themeFill="background1" w:themeFillShade="80"/>
          </w:tcPr>
          <w:p w:rsidR="00D0725B" w:rsidRPr="005643BB" w:rsidRDefault="00D0725B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 библиотека, д.Маслова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6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вяточные посиделки «Гуляй на святки без оглядк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етухова Г.А., библиотекарь  Якимова М.А., зав.филиалом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11.01.2019 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ыставка-персоналия «Мозаика сказов» (П.Бажов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етухова Г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каз презентации «История Свердловской област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етухова Г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М.А.., зав.филиалом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нижная выставка «К здоровью с книгой»(литература по медицине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етухова Г.А., библиотекарь</w:t>
            </w:r>
          </w:p>
          <w:p w:rsidR="00D0725B" w:rsidRPr="005643BB" w:rsidRDefault="00D0725B" w:rsidP="00D072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25B" w:rsidRPr="005643BB" w:rsidTr="00ED71A8">
        <w:tc>
          <w:tcPr>
            <w:tcW w:w="15450" w:type="dxa"/>
            <w:gridSpan w:val="7"/>
            <w:shd w:val="clear" w:color="auto" w:fill="7F7F7F" w:themeFill="text1" w:themeFillTint="80"/>
          </w:tcPr>
          <w:p w:rsidR="00D0725B" w:rsidRPr="005643BB" w:rsidRDefault="00D0725B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 сельский клуб, с. Кошай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2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Ночная дискотека с игровой программой «Морозный  ДИСКО –ХИТ парад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ойе Дома культуры  с. Кошай ул. Ворошилова 2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Королева Т.В. –Заведующая филиалом СДК 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4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для детей « Ловушка для деда Мороза», «Встречаем новый -2019!» Спектакль, КРИО – ШОУ, </w:t>
            </w: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дискотек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 СДК с. Кошай ул. Ворошилова2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олева Т.В. – Заведующая филиалом СДК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легина А.Н. – Художественный руководитель С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05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«Зимний мультфейерверк» Трансляция новогодних мультфильмов.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рительный зал СДК с. Кошай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Ул. Ворошилова 2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легина А.Н. –Художественный руководитель С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6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ждественская дискотека с розыгрышами и потехами.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Фойе Дома культуры с.Кошай 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Ул. Ворошилова 2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олева Т.В. – Заведующая филиалом С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9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Колядуем, колядуем, счастья всем мы наколдуем!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. Кошай улицы сел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олева Т.В. – Заведующая филиалом СДК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етский кинозал «Королевство кривых зеркал» трансляция детского кинофильм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рительный зал СДК с. Кошай ул. Ворошилова 2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олева Т.В. – Заведующая филиалом СДК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легина А.Н. – Художественный руководитель С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азгуляй по Кошаю! Прогулка по селу с поздравлениями нового года, Рождеством и старым новым годом! Веселье на свежем воздухе, хоровод возле елочки, забавы.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с. Кошай, улицы села, предприятия 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олева Т.В. – Заведующая филиалом СДК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легина А.Н. –Художественный руководитель С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Юбилей Свердловской области – 85! Фильм, беседа, викторина «Край любимый, край заветный мой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. Кошай ул. Ворошилова 23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рительный зал СДК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олева Т.В. – Заведующая филиалом СДК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легина А.Н. – Художественный руководитель СДК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9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ень снега! Массовое катание с горок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. Кошай ул. Ворошилова, ул. Заречная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олева Т.В.-Заведующая филиалом СДК</w:t>
            </w:r>
          </w:p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легина А.Н. – Художественный руководитель С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0.01.2019</w:t>
            </w:r>
          </w:p>
          <w:p w:rsidR="006A050B" w:rsidRPr="005643BB" w:rsidRDefault="006A050B" w:rsidP="008C4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ас здоровья «Спортивные дети» с младшими школьниками (спортивные игры)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БОУ, СОШ с. Кошай ул. Ворошилова 48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8C4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легина А.Н. – Художественный руководитель С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2.01.2019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бновление Уголка здоровья! «Если хочешь быть здоров, Закаляйся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ойе Дома культуры с. Кошай ул. Ворошилова 2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олева Т.В. – Заведующая филиалом С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ечер отдыха для молодежи. Татьянин день! Веселье, конкурсы, игры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ойе Дома культуры с. Кошай ул. Ворошилова 23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ролева Т.В.- Заведующая филиалом С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104" w:type="dxa"/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сещение ЛОВ на дому (посильная помощь, общение, замена книг, журналов)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ень проявления Доброты!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. Кошай ул. Лесная, Молодежная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 Ю.Е. – библиотекарь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лонтеры СДК</w:t>
            </w:r>
          </w:p>
        </w:tc>
      </w:tr>
      <w:tr w:rsidR="00D0725B" w:rsidRPr="005643BB" w:rsidTr="00BE0F70">
        <w:tc>
          <w:tcPr>
            <w:tcW w:w="15450" w:type="dxa"/>
            <w:gridSpan w:val="7"/>
            <w:shd w:val="clear" w:color="auto" w:fill="7F7F7F" w:themeFill="text1" w:themeFillTint="80"/>
          </w:tcPr>
          <w:p w:rsidR="00D0725B" w:rsidRPr="005643BB" w:rsidRDefault="00D0725B" w:rsidP="00BE0F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 сельская  библиотека, с.Кошай</w:t>
            </w:r>
          </w:p>
        </w:tc>
      </w:tr>
      <w:tr w:rsidR="00D0725B" w:rsidRPr="005643BB" w:rsidTr="00ED71A8">
        <w:tc>
          <w:tcPr>
            <w:tcW w:w="1558" w:type="dxa"/>
            <w:shd w:val="clear" w:color="auto" w:fill="FFFFFF" w:themeFill="background1"/>
          </w:tcPr>
          <w:p w:rsidR="00D0725B" w:rsidRPr="005643BB" w:rsidRDefault="00D0725B" w:rsidP="00D0725B">
            <w:pPr>
              <w:tabs>
                <w:tab w:val="left" w:pos="1005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11.01.2019</w:t>
            </w:r>
          </w:p>
          <w:p w:rsidR="00D0725B" w:rsidRPr="005643BB" w:rsidRDefault="00D0725B" w:rsidP="00D0725B">
            <w:pPr>
              <w:tabs>
                <w:tab w:val="left" w:pos="1005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5104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знавательная беседа «Мультипликатор, иллюстратор Александрова. Т. 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Ворошилова. Ю.Е., библиотекарь</w:t>
            </w:r>
          </w:p>
        </w:tc>
      </w:tr>
      <w:tr w:rsidR="00D0725B" w:rsidRPr="005643BB" w:rsidTr="00ED71A8">
        <w:tc>
          <w:tcPr>
            <w:tcW w:w="1558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15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5104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«Новый год шагает по планете»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D0725B" w:rsidRPr="005643BB" w:rsidTr="00ED71A8">
        <w:tc>
          <w:tcPr>
            <w:tcW w:w="1558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22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5104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нижная выставка «115 лет со дня рождения А. П. Гайдара.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D0725B" w:rsidRPr="005643BB" w:rsidTr="00ED71A8">
        <w:tc>
          <w:tcPr>
            <w:tcW w:w="1558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24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5104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нижная выставка «Экология природы, экология души!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D0725B" w:rsidRPr="005643BB" w:rsidTr="00ED71A8">
        <w:tc>
          <w:tcPr>
            <w:tcW w:w="1558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26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-00</w:t>
            </w:r>
          </w:p>
        </w:tc>
        <w:tc>
          <w:tcPr>
            <w:tcW w:w="5104" w:type="dxa"/>
            <w:shd w:val="clear" w:color="auto" w:fill="FFFFFF" w:themeFill="background1"/>
          </w:tcPr>
          <w:p w:rsidR="00D0725B" w:rsidRPr="005643BB" w:rsidRDefault="00D0725B" w:rsidP="00D0725B">
            <w:pPr>
              <w:shd w:val="clear" w:color="auto" w:fill="FFFFFF"/>
              <w:tabs>
                <w:tab w:val="left" w:pos="3570"/>
              </w:tabs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тературная акция «Читаем П. П. Бажов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D0725B" w:rsidRPr="005643BB" w:rsidTr="00ED71A8">
        <w:tc>
          <w:tcPr>
            <w:tcW w:w="1558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15- 00</w:t>
            </w:r>
          </w:p>
        </w:tc>
        <w:tc>
          <w:tcPr>
            <w:tcW w:w="5104" w:type="dxa"/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Беседа «О днях воинской славы Росси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Кошайская сель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25B" w:rsidRPr="005643BB" w:rsidRDefault="00D0725B" w:rsidP="00D0725B">
            <w:pPr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шилова. Ю.Е., библиотекарь</w:t>
            </w:r>
          </w:p>
        </w:tc>
      </w:tr>
      <w:tr w:rsidR="00D0725B" w:rsidRPr="005643BB" w:rsidTr="00ED71A8">
        <w:tc>
          <w:tcPr>
            <w:tcW w:w="15450" w:type="dxa"/>
            <w:gridSpan w:val="7"/>
            <w:shd w:val="clear" w:color="auto" w:fill="808080" w:themeFill="background1" w:themeFillShade="80"/>
          </w:tcPr>
          <w:p w:rsidR="00D0725B" w:rsidRPr="005643BB" w:rsidRDefault="00D0725B" w:rsidP="0076670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8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ждественская викторина «Свет небесного чуд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 w:rsidP="00D0725B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pStyle w:val="p3"/>
              <w:shd w:val="clear" w:color="auto" w:fill="FFFFFF"/>
              <w:spacing w:before="0" w:beforeAutospacing="0" w:after="0" w:afterAutospacing="0"/>
              <w:contextualSpacing/>
            </w:pPr>
            <w:r w:rsidRPr="005643BB">
              <w:t xml:space="preserve">Час откровенного разговора «Закройте двери перед наркотиками»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1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идео-экскурсия «Заповедные места»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Урал – опорный край державы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Творчество детективного жанра» 210 лет Э. А. По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ыставка «Театр – особый и прекрасный мир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17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ещенские посиделки «От Рождества до Крещения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9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Путешествие по страницам книг А. Гайдара» 115 лет А. Гайдару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2.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Час мужества «Тяжелые годы блокады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нкурсно-игровая программа «Мы юные пожарные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4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– портрет «Человек и его дело» 100 лет Гранину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итературная игра «Секреты малахитовой шкатулки» 140 лет П. Бажову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История одного писателя» 100 лет Сэлинджеру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30. 01.2019</w:t>
            </w:r>
          </w:p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</w:tcPr>
          <w:p w:rsidR="00D0725B" w:rsidRPr="005643BB" w:rsidRDefault="00D0725B" w:rsidP="00D072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Беседа «Здравствуй театр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D0725B" w:rsidRPr="005643BB" w:rsidRDefault="00D0725B">
            <w:pPr>
              <w:rPr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ая библиотека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D0725B" w:rsidRPr="005643BB" w:rsidRDefault="00D0725B" w:rsidP="00D0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D0725B" w:rsidRPr="005643BB" w:rsidTr="00ED71A8">
        <w:tc>
          <w:tcPr>
            <w:tcW w:w="15450" w:type="dxa"/>
            <w:gridSpan w:val="7"/>
            <w:shd w:val="clear" w:color="auto" w:fill="808080" w:themeFill="background1" w:themeFillShade="80"/>
          </w:tcPr>
          <w:p w:rsidR="00D0725B" w:rsidRPr="005643BB" w:rsidRDefault="00D0725B" w:rsidP="00766700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А.И. Решето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Художественный руководитель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2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Default"/>
              <w:jc w:val="both"/>
            </w:pPr>
            <w:r w:rsidRPr="005643BB">
              <w:t>Новогодняя дискотека - караок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.П. Мережко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Хормейстер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3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каз новогоднего фильм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.С. Чаренцо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аведующий детским сектором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3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каз новогоднего мультфильм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А.А. Черемных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аведующий массовым сектором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5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неорганизованных детей, и детей приюта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.З. Косаре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етодист филиала Отрадновского Дома культуры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AD" w:rsidRPr="005643BB" w:rsidTr="00ED71A8">
        <w:trPr>
          <w:trHeight w:val="280"/>
        </w:trPr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6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ждественская дискотека – караоке, в стиле 90 -х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Жидкова Н.В.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А.И. Решето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Художественный руководитель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сиделки «У ёлки», для пожилых людей и участников самодеятельности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А.А. Черемных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аведующий массовым сектором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16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Беседа « 85-летие образования Свердловской области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А.И. Решето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Художественный руководитель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каз фильма «Об истории народов Урал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.П. Мережко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Хормейстер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ИП для детей «Зимушка – зим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.Х. Герасимо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уководитель кружка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3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каз документального фильма «Главные театры страны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.С. Чаренцо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аведующий детским сектором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Акция «Мы нужны друг другу», посещение на дому граждан с ОВЗ, с вручением подарков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Г.З. Косаре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Методист филиала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8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Урок мужества «День снятия блокады Ленинград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А.А. Черемных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аведующий массовым сектором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8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Беседа «Зрительская культура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А.С. Шабло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уководитель кружка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Default"/>
              <w:jc w:val="both"/>
            </w:pPr>
            <w:r w:rsidRPr="005643BB">
              <w:t>Беседа о вреде алкоголя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Жидкова Н.В.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уководитель кружка Отрадновского Дома культуры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31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Default"/>
              <w:jc w:val="both"/>
            </w:pPr>
            <w:r w:rsidRPr="005643BB">
              <w:t>Конкурс загадок для детей, викторина «Заснеженный театр»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ий ДК,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.Х. Герасимова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уководитель кружка Отрадновского Дома культуры</w:t>
            </w:r>
          </w:p>
        </w:tc>
      </w:tr>
      <w:tr w:rsidR="00D0725B" w:rsidRPr="005643BB" w:rsidTr="00ED71A8">
        <w:tc>
          <w:tcPr>
            <w:tcW w:w="15450" w:type="dxa"/>
            <w:gridSpan w:val="7"/>
            <w:shd w:val="clear" w:color="auto" w:fill="808080" w:themeFill="background1" w:themeFillShade="80"/>
          </w:tcPr>
          <w:p w:rsidR="00D0725B" w:rsidRPr="005643BB" w:rsidRDefault="00D0725B" w:rsidP="0076670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Отрадновского ДК, п. Восточный 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1.00-07.00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тека.</w:t>
            </w:r>
            <w:r w:rsidRPr="005643BB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«Ночное новогоднее гуляние»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2.01.2019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3.01.2019</w:t>
            </w:r>
          </w:p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Ёлка для детей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i/>
                <w:sz w:val="24"/>
                <w:szCs w:val="24"/>
              </w:rPr>
              <w:t>04.</w:t>
            </w:r>
            <w:r w:rsidRPr="005643BB">
              <w:rPr>
                <w:rFonts w:ascii="Times New Roman" w:hAnsi="Times New Roman"/>
                <w:sz w:val="24"/>
                <w:szCs w:val="24"/>
              </w:rPr>
              <w:t>01.2019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.г.Екатеринбург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4.01.2019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оробьиная дискотека с Д.М. и Сн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5.01.2019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19.00-22.00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Дискотека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й зал</w:t>
            </w: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07.01.2019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ождественские встречи для взрослых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«Рождество зажигает свечи!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7.01.2019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1.2019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1.2019 10.00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нфо стенд «Дорога длиною 85 лет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6A050B" w:rsidRPr="005643BB" w:rsidTr="00ED71A8">
        <w:tc>
          <w:tcPr>
            <w:tcW w:w="1558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1.2019 10.00</w:t>
            </w:r>
          </w:p>
        </w:tc>
        <w:tc>
          <w:tcPr>
            <w:tcW w:w="5104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тенд-газета «Вся наша жизнь – театр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4819" w:type="dxa"/>
            <w:shd w:val="clear" w:color="auto" w:fill="auto"/>
          </w:tcPr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6A050B" w:rsidRPr="005643BB" w:rsidRDefault="006A050B" w:rsidP="006A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1.2019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ИП «Снежные игры!»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</w:p>
        </w:tc>
        <w:tc>
          <w:tcPr>
            <w:tcW w:w="4819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8.01.2019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икторины «История края от А до Я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4819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9.01.2019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9.01.2019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Распространение буклетов «Сигарета и молодежь не совместимы!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4819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6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Беседа «Подвиг поколений, помним и чтим!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4819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0444AD" w:rsidRPr="005643BB" w:rsidTr="00ED71A8">
        <w:tc>
          <w:tcPr>
            <w:tcW w:w="1558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6.01.2019</w:t>
            </w:r>
          </w:p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5104" w:type="dxa"/>
            <w:shd w:val="clear" w:color="auto" w:fill="auto"/>
          </w:tcPr>
          <w:p w:rsidR="000444AD" w:rsidRPr="005643BB" w:rsidRDefault="000444AD" w:rsidP="000444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го ДК.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4819" w:type="dxa"/>
            <w:shd w:val="clear" w:color="auto" w:fill="auto"/>
          </w:tcPr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осарева Г.З.-методист филиала</w:t>
            </w:r>
          </w:p>
          <w:p w:rsidR="000444AD" w:rsidRPr="005643BB" w:rsidRDefault="000444AD" w:rsidP="00044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Отрадновского ДК</w:t>
            </w:r>
          </w:p>
        </w:tc>
      </w:tr>
      <w:tr w:rsidR="00DE218E" w:rsidRPr="005643BB" w:rsidTr="008C4072">
        <w:tc>
          <w:tcPr>
            <w:tcW w:w="15450" w:type="dxa"/>
            <w:gridSpan w:val="7"/>
            <w:shd w:val="clear" w:color="auto" w:fill="808080" w:themeFill="background1" w:themeFillShade="80"/>
          </w:tcPr>
          <w:p w:rsidR="00DE218E" w:rsidRPr="005643BB" w:rsidRDefault="00DE218E" w:rsidP="00DE218E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Отрадновской библиотеки </w:t>
            </w:r>
          </w:p>
        </w:tc>
      </w:tr>
      <w:tr w:rsidR="00DE218E" w:rsidRPr="005643BB" w:rsidTr="008C4072">
        <w:tc>
          <w:tcPr>
            <w:tcW w:w="1558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08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Пришли святки, а с ними колядки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E218E" w:rsidRPr="005643BB" w:rsidRDefault="00DE218E" w:rsidP="008C4072">
            <w:pPr>
              <w:pStyle w:val="p3"/>
              <w:spacing w:before="0" w:beforeAutospacing="0" w:after="0" w:afterAutospacing="0"/>
              <w:contextualSpacing/>
            </w:pPr>
            <w:r w:rsidRPr="005643BB">
              <w:t>Филиал Отрадновской библиотеки</w:t>
            </w:r>
          </w:p>
        </w:tc>
        <w:tc>
          <w:tcPr>
            <w:tcW w:w="4819" w:type="dxa"/>
            <w:shd w:val="clear" w:color="auto" w:fill="auto"/>
          </w:tcPr>
          <w:p w:rsidR="00DE218E" w:rsidRPr="005643BB" w:rsidRDefault="00DE218E" w:rsidP="008C40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E218E" w:rsidRPr="005643BB" w:rsidTr="00ED71A8">
        <w:tc>
          <w:tcPr>
            <w:tcW w:w="1558" w:type="dxa"/>
            <w:shd w:val="clear" w:color="auto" w:fill="auto"/>
          </w:tcPr>
          <w:p w:rsidR="00DE218E" w:rsidRPr="005643BB" w:rsidRDefault="00DE218E" w:rsidP="008C40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формление стенда «Темнота друг или враг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E218E" w:rsidRPr="005643BB" w:rsidRDefault="00DE218E" w:rsidP="008C4072">
            <w:pPr>
              <w:pStyle w:val="p3"/>
              <w:spacing w:before="0" w:beforeAutospacing="0" w:after="0" w:afterAutospacing="0"/>
              <w:contextualSpacing/>
            </w:pPr>
            <w:r w:rsidRPr="005643BB">
              <w:t>Филиал Отрадновской библиотеки</w:t>
            </w:r>
          </w:p>
        </w:tc>
        <w:tc>
          <w:tcPr>
            <w:tcW w:w="4819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E218E" w:rsidRPr="005643BB" w:rsidTr="00ED71A8">
        <w:tc>
          <w:tcPr>
            <w:tcW w:w="1558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енд «Наш многонациональный Урал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E218E" w:rsidRPr="005643BB" w:rsidRDefault="00DE218E" w:rsidP="008C4072">
            <w:pPr>
              <w:pStyle w:val="p3"/>
              <w:spacing w:before="0" w:beforeAutospacing="0" w:after="0" w:afterAutospacing="0"/>
              <w:contextualSpacing/>
            </w:pPr>
            <w:r w:rsidRPr="005643BB">
              <w:t>Филиал Отрадновской библиотеки</w:t>
            </w:r>
          </w:p>
        </w:tc>
        <w:tc>
          <w:tcPr>
            <w:tcW w:w="4819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E218E" w:rsidRPr="005643BB" w:rsidTr="00ED71A8">
        <w:tc>
          <w:tcPr>
            <w:tcW w:w="1558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7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104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ас православия «Православный праздник: Крещение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E218E" w:rsidRPr="005643BB" w:rsidRDefault="00DE218E" w:rsidP="008C4072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819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Елесина В.А., библиотекарь</w:t>
            </w:r>
          </w:p>
        </w:tc>
      </w:tr>
      <w:tr w:rsidR="00DE218E" w:rsidRPr="005643BB" w:rsidTr="00ED71A8">
        <w:tc>
          <w:tcPr>
            <w:tcW w:w="1558" w:type="dxa"/>
            <w:shd w:val="clear" w:color="auto" w:fill="auto"/>
          </w:tcPr>
          <w:p w:rsidR="00DE218E" w:rsidRPr="005643BB" w:rsidRDefault="00DE218E" w:rsidP="008C40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2.01.2019</w:t>
            </w:r>
          </w:p>
          <w:p w:rsidR="00DE218E" w:rsidRPr="005643BB" w:rsidRDefault="00DE218E" w:rsidP="008C40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shd w:val="clear" w:color="auto" w:fill="auto"/>
          </w:tcPr>
          <w:p w:rsidR="00DE218E" w:rsidRPr="005643BB" w:rsidRDefault="00DE218E" w:rsidP="008C40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ыставка «Блокадной памяти страницы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E218E" w:rsidRPr="005643BB" w:rsidRDefault="00DE218E" w:rsidP="008C4072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819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E218E" w:rsidRPr="005643BB" w:rsidTr="00ED71A8">
        <w:tc>
          <w:tcPr>
            <w:tcW w:w="1558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4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Малахитовых дел мастер» к юбилею П...П. Бажов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E218E" w:rsidRPr="005643BB" w:rsidRDefault="00DE218E" w:rsidP="008C4072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819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E218E" w:rsidRPr="005643BB" w:rsidTr="00ED71A8">
        <w:tc>
          <w:tcPr>
            <w:tcW w:w="1558" w:type="dxa"/>
            <w:shd w:val="clear" w:color="auto" w:fill="auto"/>
          </w:tcPr>
          <w:p w:rsidR="00DE218E" w:rsidRPr="005643BB" w:rsidRDefault="00DE218E" w:rsidP="008C40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30. 01.2019</w:t>
            </w:r>
          </w:p>
          <w:p w:rsidR="00DE218E" w:rsidRPr="005643BB" w:rsidRDefault="00DE218E" w:rsidP="008C40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  <w:shd w:val="clear" w:color="auto" w:fill="auto"/>
          </w:tcPr>
          <w:p w:rsidR="00DE218E" w:rsidRPr="005643BB" w:rsidRDefault="00DE218E" w:rsidP="008C407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Беседа «Здравствуй театр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E218E" w:rsidRPr="005643BB" w:rsidRDefault="00DE218E" w:rsidP="008C4072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819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E218E" w:rsidRPr="005643BB" w:rsidTr="00ED71A8">
        <w:tc>
          <w:tcPr>
            <w:tcW w:w="1558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lastRenderedPageBreak/>
              <w:t>30.01.2019</w:t>
            </w:r>
          </w:p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643B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икторина «В мире сказок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E218E" w:rsidRPr="005643BB" w:rsidRDefault="00DE218E" w:rsidP="008C4072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Отрадновской библиотеки</w:t>
            </w:r>
          </w:p>
        </w:tc>
        <w:tc>
          <w:tcPr>
            <w:tcW w:w="4819" w:type="dxa"/>
            <w:shd w:val="clear" w:color="auto" w:fill="auto"/>
          </w:tcPr>
          <w:p w:rsidR="00DE218E" w:rsidRPr="005643BB" w:rsidRDefault="00DE218E" w:rsidP="008C40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Елесина В. А., библиотекарь</w:t>
            </w:r>
          </w:p>
        </w:tc>
      </w:tr>
      <w:tr w:rsidR="00D0725B" w:rsidRPr="005643BB" w:rsidTr="00BE0F70">
        <w:tc>
          <w:tcPr>
            <w:tcW w:w="15450" w:type="dxa"/>
            <w:gridSpan w:val="7"/>
            <w:shd w:val="clear" w:color="auto" w:fill="7F7F7F" w:themeFill="text1" w:themeFillTint="80"/>
          </w:tcPr>
          <w:p w:rsidR="00D0725B" w:rsidRPr="005643BB" w:rsidRDefault="00D0725B" w:rsidP="00BE0F7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3BB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01.01.2019.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 w:rsidRPr="0056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вый год встречаем вместе –танцем, юмором и песней!»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ий дом культуры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76031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анина Н.А. зав.филиалом.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07.01.2019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ая программа. «Поём, пляшем и танцуем. Колядуем, колядуем!»;«Рождество Христово»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ий дом культуры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76031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анина Н.А. зав.филиалом.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10.01.2019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1 января 2019 года - Всемирный день «Спасибо». Игровая программа «Не забудь сказать «СПАСИБО»</w:t>
            </w:r>
          </w:p>
        </w:tc>
        <w:tc>
          <w:tcPr>
            <w:tcW w:w="3969" w:type="dxa"/>
            <w:gridSpan w:val="4"/>
          </w:tcPr>
          <w:p w:rsidR="00D0725B" w:rsidRPr="005643BB" w:rsidRDefault="00276031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D0725B" w:rsidRPr="005643BB">
              <w:rPr>
                <w:rFonts w:ascii="Times New Roman" w:hAnsi="Times New Roman"/>
                <w:sz w:val="24"/>
                <w:szCs w:val="24"/>
              </w:rPr>
              <w:t xml:space="preserve">МБОУ СОШ с. Романово </w:t>
            </w:r>
            <w:r w:rsidRPr="005643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0725B" w:rsidRPr="005643BB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4819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нижная выставка «Писатели юбиляры»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11.01.2019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</w:tcPr>
          <w:p w:rsidR="00D0725B" w:rsidRPr="005643BB" w:rsidRDefault="00276031" w:rsidP="002760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  <w:r w:rsidR="00D0725B" w:rsidRPr="005643BB">
              <w:rPr>
                <w:rFonts w:ascii="Times New Roman" w:hAnsi="Times New Roman"/>
                <w:sz w:val="24"/>
                <w:szCs w:val="24"/>
              </w:rPr>
              <w:t xml:space="preserve"> «Свердловской области– 85 лет»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13.01.2019.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для детей «Прощание с елкой»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ий дом культуры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76031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анина Н.А. зав.филиалом.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13.01.2019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юмированный бал </w:t>
            </w:r>
            <w:r w:rsidRPr="005643BB">
              <w:rPr>
                <w:rFonts w:ascii="Times New Roman" w:hAnsi="Times New Roman"/>
                <w:sz w:val="24"/>
                <w:szCs w:val="24"/>
              </w:rPr>
              <w:t>«Тем кому за…Пиратская вечеринка»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ий дом культуры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76031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Санина Н.А. зав.филиалом.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17.01.2019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икторина «Люби и знай свой край».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19.01.2019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«</w:t>
            </w:r>
            <w:r w:rsidRPr="005643BB">
              <w:rPr>
                <w:rFonts w:ascii="Times New Roman" w:hAnsi="Times New Roman"/>
                <w:sz w:val="24"/>
                <w:szCs w:val="24"/>
              </w:rPr>
              <w:t>Крещение Господне.</w:t>
            </w:r>
            <w:r w:rsidRPr="0056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рядах и обычаях»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Вечер отдыха «В гостях у Татьяны»ко Дню российского студенчества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ий дом культуры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25.01.2019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Книжная выставка «Сказы старого Урала»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40 лет со дня рождения русского советского  писателя  </w:t>
            </w:r>
            <w:r w:rsidRPr="005643BB">
              <w:rPr>
                <w:rFonts w:ascii="Times New Roman" w:hAnsi="Times New Roman"/>
                <w:bCs/>
                <w:sz w:val="24"/>
                <w:szCs w:val="24"/>
              </w:rPr>
              <w:t>Павла Петровича Бажова (1879 – 1950)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819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D0725B" w:rsidRPr="005643BB" w:rsidTr="00ED71A8">
        <w:tc>
          <w:tcPr>
            <w:tcW w:w="1558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26.01.2019 </w:t>
            </w:r>
          </w:p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104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Игровая программа «Чудеса хозяйки медной горы»</w:t>
            </w:r>
          </w:p>
        </w:tc>
        <w:tc>
          <w:tcPr>
            <w:tcW w:w="3969" w:type="dxa"/>
            <w:gridSpan w:val="4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Пасынковский дом культуры</w:t>
            </w:r>
          </w:p>
        </w:tc>
        <w:tc>
          <w:tcPr>
            <w:tcW w:w="4819" w:type="dxa"/>
          </w:tcPr>
          <w:p w:rsidR="00D0725B" w:rsidRPr="005643BB" w:rsidRDefault="00D0725B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276031" w:rsidRPr="005643BB" w:rsidTr="00ED71A8">
        <w:tc>
          <w:tcPr>
            <w:tcW w:w="1558" w:type="dxa"/>
          </w:tcPr>
          <w:p w:rsidR="00276031" w:rsidRPr="005643BB" w:rsidRDefault="00276031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 xml:space="preserve">27.01.2019 </w:t>
            </w:r>
          </w:p>
          <w:p w:rsidR="00276031" w:rsidRPr="005643BB" w:rsidRDefault="00276031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104" w:type="dxa"/>
          </w:tcPr>
          <w:p w:rsidR="00276031" w:rsidRPr="005643BB" w:rsidRDefault="00276031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мужества </w:t>
            </w:r>
            <w:r w:rsidRPr="005643BB">
              <w:rPr>
                <w:rFonts w:ascii="Times New Roman" w:hAnsi="Times New Roman"/>
                <w:sz w:val="24"/>
                <w:szCs w:val="24"/>
              </w:rPr>
              <w:t xml:space="preserve">«Незатихающая боль блокады» ко </w:t>
            </w:r>
            <w:r w:rsidRPr="005643BB">
              <w:rPr>
                <w:rFonts w:ascii="Times New Roman" w:hAnsi="Times New Roman"/>
                <w:sz w:val="24"/>
                <w:szCs w:val="24"/>
                <w:lang w:eastAsia="ru-RU"/>
              </w:rPr>
              <w:t>Дню воинской славы России: День снятия блокады Ленинграда (1944 г.)</w:t>
            </w:r>
            <w:bookmarkStart w:id="0" w:name="_GoBack"/>
            <w:bookmarkEnd w:id="0"/>
          </w:p>
        </w:tc>
        <w:tc>
          <w:tcPr>
            <w:tcW w:w="3969" w:type="dxa"/>
            <w:gridSpan w:val="4"/>
          </w:tcPr>
          <w:p w:rsidR="00276031" w:rsidRPr="005643BB" w:rsidRDefault="00276031" w:rsidP="008C407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филиал МБОУ СОШ с. Романово в п. Пасынок</w:t>
            </w:r>
          </w:p>
        </w:tc>
        <w:tc>
          <w:tcPr>
            <w:tcW w:w="4819" w:type="dxa"/>
          </w:tcPr>
          <w:p w:rsidR="00276031" w:rsidRPr="005643BB" w:rsidRDefault="00276031" w:rsidP="00276031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3BB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</w:tbl>
    <w:p w:rsidR="00ED71A8" w:rsidRDefault="00ED71A8" w:rsidP="000E2A7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21737"/>
    <w:rsid w:val="00024E8E"/>
    <w:rsid w:val="000363BB"/>
    <w:rsid w:val="00044285"/>
    <w:rsid w:val="000444AD"/>
    <w:rsid w:val="00061134"/>
    <w:rsid w:val="00064941"/>
    <w:rsid w:val="000808E1"/>
    <w:rsid w:val="000811B0"/>
    <w:rsid w:val="00081793"/>
    <w:rsid w:val="00082AD3"/>
    <w:rsid w:val="000926C6"/>
    <w:rsid w:val="000A753C"/>
    <w:rsid w:val="000B523E"/>
    <w:rsid w:val="000B6A57"/>
    <w:rsid w:val="000E2A7D"/>
    <w:rsid w:val="00107028"/>
    <w:rsid w:val="00107BED"/>
    <w:rsid w:val="0011320F"/>
    <w:rsid w:val="00123C8D"/>
    <w:rsid w:val="00141456"/>
    <w:rsid w:val="00145458"/>
    <w:rsid w:val="00153207"/>
    <w:rsid w:val="00153EAB"/>
    <w:rsid w:val="0018675D"/>
    <w:rsid w:val="00190464"/>
    <w:rsid w:val="00197215"/>
    <w:rsid w:val="001A0AEC"/>
    <w:rsid w:val="001A0F7C"/>
    <w:rsid w:val="001B688D"/>
    <w:rsid w:val="001C0663"/>
    <w:rsid w:val="001C20AE"/>
    <w:rsid w:val="001F5BD0"/>
    <w:rsid w:val="00214C4F"/>
    <w:rsid w:val="00226366"/>
    <w:rsid w:val="00236DF3"/>
    <w:rsid w:val="00243548"/>
    <w:rsid w:val="0025290B"/>
    <w:rsid w:val="00265572"/>
    <w:rsid w:val="00276031"/>
    <w:rsid w:val="0028677F"/>
    <w:rsid w:val="00295612"/>
    <w:rsid w:val="00295E03"/>
    <w:rsid w:val="002A3E82"/>
    <w:rsid w:val="002B20D0"/>
    <w:rsid w:val="002C1A99"/>
    <w:rsid w:val="002E4262"/>
    <w:rsid w:val="003222AE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A19"/>
    <w:rsid w:val="00390CD1"/>
    <w:rsid w:val="003A100B"/>
    <w:rsid w:val="003D0FBD"/>
    <w:rsid w:val="003D527A"/>
    <w:rsid w:val="003E4729"/>
    <w:rsid w:val="003E545E"/>
    <w:rsid w:val="003E6EA5"/>
    <w:rsid w:val="003F22CB"/>
    <w:rsid w:val="00400391"/>
    <w:rsid w:val="004061B6"/>
    <w:rsid w:val="004127EC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8D5"/>
    <w:rsid w:val="004E3EE6"/>
    <w:rsid w:val="004E6869"/>
    <w:rsid w:val="004E7C88"/>
    <w:rsid w:val="004F1F51"/>
    <w:rsid w:val="004F2FBA"/>
    <w:rsid w:val="00512080"/>
    <w:rsid w:val="00533392"/>
    <w:rsid w:val="0054067A"/>
    <w:rsid w:val="00550BB8"/>
    <w:rsid w:val="005643BB"/>
    <w:rsid w:val="00564B69"/>
    <w:rsid w:val="00572A14"/>
    <w:rsid w:val="005952D2"/>
    <w:rsid w:val="005A7BCC"/>
    <w:rsid w:val="005B18D7"/>
    <w:rsid w:val="005B58D1"/>
    <w:rsid w:val="005B62D5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36D9B"/>
    <w:rsid w:val="00646821"/>
    <w:rsid w:val="0065590D"/>
    <w:rsid w:val="006723E7"/>
    <w:rsid w:val="00677B82"/>
    <w:rsid w:val="00683A67"/>
    <w:rsid w:val="00691DFF"/>
    <w:rsid w:val="00692E68"/>
    <w:rsid w:val="006A050B"/>
    <w:rsid w:val="006A0674"/>
    <w:rsid w:val="006A3184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5058"/>
    <w:rsid w:val="007B5CF5"/>
    <w:rsid w:val="007C162D"/>
    <w:rsid w:val="007C5852"/>
    <w:rsid w:val="007E0AD6"/>
    <w:rsid w:val="007F4346"/>
    <w:rsid w:val="00821908"/>
    <w:rsid w:val="00830DDA"/>
    <w:rsid w:val="00856454"/>
    <w:rsid w:val="00860880"/>
    <w:rsid w:val="008746D3"/>
    <w:rsid w:val="00875FE9"/>
    <w:rsid w:val="00887039"/>
    <w:rsid w:val="00891B12"/>
    <w:rsid w:val="008A4F00"/>
    <w:rsid w:val="008C37B4"/>
    <w:rsid w:val="008C4072"/>
    <w:rsid w:val="008C6628"/>
    <w:rsid w:val="008D4A3E"/>
    <w:rsid w:val="008F1144"/>
    <w:rsid w:val="008F158E"/>
    <w:rsid w:val="00907E0A"/>
    <w:rsid w:val="00910BB4"/>
    <w:rsid w:val="00912BD1"/>
    <w:rsid w:val="00914C95"/>
    <w:rsid w:val="00935D56"/>
    <w:rsid w:val="00941EB3"/>
    <w:rsid w:val="009464A2"/>
    <w:rsid w:val="00952FAB"/>
    <w:rsid w:val="00953370"/>
    <w:rsid w:val="00963FE3"/>
    <w:rsid w:val="00976C04"/>
    <w:rsid w:val="00993A48"/>
    <w:rsid w:val="009A2037"/>
    <w:rsid w:val="009B0D96"/>
    <w:rsid w:val="009D5297"/>
    <w:rsid w:val="009F175F"/>
    <w:rsid w:val="00A1222F"/>
    <w:rsid w:val="00A144F5"/>
    <w:rsid w:val="00A227AC"/>
    <w:rsid w:val="00A24360"/>
    <w:rsid w:val="00A27A6B"/>
    <w:rsid w:val="00A41902"/>
    <w:rsid w:val="00A55549"/>
    <w:rsid w:val="00A5678A"/>
    <w:rsid w:val="00A61328"/>
    <w:rsid w:val="00A62586"/>
    <w:rsid w:val="00A7497A"/>
    <w:rsid w:val="00A74B79"/>
    <w:rsid w:val="00A85706"/>
    <w:rsid w:val="00A86C4B"/>
    <w:rsid w:val="00A92135"/>
    <w:rsid w:val="00AB0910"/>
    <w:rsid w:val="00AB41CA"/>
    <w:rsid w:val="00AB648B"/>
    <w:rsid w:val="00AE6632"/>
    <w:rsid w:val="00B03359"/>
    <w:rsid w:val="00B460CA"/>
    <w:rsid w:val="00B606DB"/>
    <w:rsid w:val="00B61692"/>
    <w:rsid w:val="00B81B9C"/>
    <w:rsid w:val="00B868EF"/>
    <w:rsid w:val="00B86C45"/>
    <w:rsid w:val="00BA29C7"/>
    <w:rsid w:val="00BA4199"/>
    <w:rsid w:val="00BA47C7"/>
    <w:rsid w:val="00BC19BD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20001"/>
    <w:rsid w:val="00C21251"/>
    <w:rsid w:val="00C34BD1"/>
    <w:rsid w:val="00C45061"/>
    <w:rsid w:val="00C65B28"/>
    <w:rsid w:val="00C84AD5"/>
    <w:rsid w:val="00C939BD"/>
    <w:rsid w:val="00C94CD7"/>
    <w:rsid w:val="00CB5D8F"/>
    <w:rsid w:val="00CB7A7F"/>
    <w:rsid w:val="00CC068E"/>
    <w:rsid w:val="00CC7AA2"/>
    <w:rsid w:val="00CE217E"/>
    <w:rsid w:val="00CE4FFB"/>
    <w:rsid w:val="00CE6552"/>
    <w:rsid w:val="00CF5D13"/>
    <w:rsid w:val="00D0725B"/>
    <w:rsid w:val="00D26228"/>
    <w:rsid w:val="00D44ED1"/>
    <w:rsid w:val="00D617EA"/>
    <w:rsid w:val="00D76396"/>
    <w:rsid w:val="00DC6992"/>
    <w:rsid w:val="00DC776C"/>
    <w:rsid w:val="00DD0D94"/>
    <w:rsid w:val="00DE218E"/>
    <w:rsid w:val="00DE643A"/>
    <w:rsid w:val="00DE715C"/>
    <w:rsid w:val="00DF192F"/>
    <w:rsid w:val="00E13944"/>
    <w:rsid w:val="00E2571E"/>
    <w:rsid w:val="00E3335D"/>
    <w:rsid w:val="00E41927"/>
    <w:rsid w:val="00E4222E"/>
    <w:rsid w:val="00E467FE"/>
    <w:rsid w:val="00E51ADE"/>
    <w:rsid w:val="00E5285D"/>
    <w:rsid w:val="00E632A3"/>
    <w:rsid w:val="00E80253"/>
    <w:rsid w:val="00E91E75"/>
    <w:rsid w:val="00E96595"/>
    <w:rsid w:val="00E96FF9"/>
    <w:rsid w:val="00EB220C"/>
    <w:rsid w:val="00EC2543"/>
    <w:rsid w:val="00ED0793"/>
    <w:rsid w:val="00ED71A8"/>
    <w:rsid w:val="00EF4F5A"/>
    <w:rsid w:val="00F0626B"/>
    <w:rsid w:val="00F1453E"/>
    <w:rsid w:val="00F148B7"/>
    <w:rsid w:val="00F26696"/>
    <w:rsid w:val="00F30E5A"/>
    <w:rsid w:val="00F54CF1"/>
    <w:rsid w:val="00F648E9"/>
    <w:rsid w:val="00F840D5"/>
    <w:rsid w:val="00F971DC"/>
    <w:rsid w:val="00FA1A27"/>
    <w:rsid w:val="00FA3DB6"/>
    <w:rsid w:val="00FC7EC3"/>
    <w:rsid w:val="00FD558E"/>
    <w:rsid w:val="00FE1D81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44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B%D0%BE%D0%BA%D0%B0%D0%B4%D0%B0_%D0%9B%D0%B5%D0%BD%D0%B8%D0%BD%D0%B3%D1%80%D0%B0%D0%B4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68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Владислав</cp:lastModifiedBy>
  <cp:revision>5</cp:revision>
  <cp:lastPrinted>2018-10-29T07:29:00Z</cp:lastPrinted>
  <dcterms:created xsi:type="dcterms:W3CDTF">2018-12-25T09:11:00Z</dcterms:created>
  <dcterms:modified xsi:type="dcterms:W3CDTF">2018-12-25T11:06:00Z</dcterms:modified>
</cp:coreProperties>
</file>